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Style w:val="TableGrid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5"/>
        <w:gridCol w:w="7141"/>
      </w:tblGrid>
      <w:tr w:rsidR="002B5977" w14:paraId="51843101" w14:textId="77777777" w:rsidTr="000420E4">
        <w:trPr>
          <w:trHeight w:val="533"/>
        </w:trPr>
        <w:tc>
          <w:tcPr>
            <w:tcW w:w="2445" w:type="dxa"/>
            <w:vMerge w:val="restart"/>
            <w:vAlign w:val="bottom"/>
          </w:tcPr>
          <w:p w14:paraId="602CE3CF" w14:textId="77777777" w:rsidR="002B5977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Cs w:val="28"/>
              </w:rPr>
              <w:drawing>
                <wp:inline distT="0" distB="0" distL="0" distR="0" wp14:anchorId="238F535D" wp14:editId="4C7DCDDB">
                  <wp:extent cx="1103363" cy="11715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363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1" w:type="dxa"/>
          </w:tcPr>
          <w:p w14:paraId="352C6FE4" w14:textId="77777777" w:rsidR="002B5977" w:rsidRPr="000420E4" w:rsidRDefault="002B5977" w:rsidP="00E8464C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0E4">
              <w:rPr>
                <w:rFonts w:ascii="Times New Roman" w:hAnsi="Times New Roman" w:cs="Times New Roman"/>
                <w:bCs/>
                <w:sz w:val="24"/>
                <w:szCs w:val="24"/>
              </w:rPr>
              <w:t>Form No. (Office use):…………..</w:t>
            </w:r>
          </w:p>
          <w:p w14:paraId="04CD42B1" w14:textId="77777777" w:rsidR="002B5977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2B5977" w14:paraId="3FE76FF3" w14:textId="77777777" w:rsidTr="000420E4">
        <w:trPr>
          <w:trHeight w:val="148"/>
        </w:trPr>
        <w:tc>
          <w:tcPr>
            <w:tcW w:w="2445" w:type="dxa"/>
            <w:vMerge/>
          </w:tcPr>
          <w:p w14:paraId="5758CFC0" w14:textId="77777777" w:rsidR="002B5977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7141" w:type="dxa"/>
          </w:tcPr>
          <w:p w14:paraId="0526D12B" w14:textId="77777777" w:rsidR="002B5977" w:rsidRPr="00DC29E0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29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ET SCHOOL OF MANAGEMENT</w:t>
            </w:r>
          </w:p>
          <w:p w14:paraId="3D331EFC" w14:textId="77777777" w:rsidR="002B5977" w:rsidRPr="00DC29E0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29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LEGE OF ENGINEERING TRIVANDRUM</w:t>
            </w:r>
          </w:p>
          <w:p w14:paraId="6D388482" w14:textId="77777777" w:rsidR="002B5977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DC29E0">
              <w:rPr>
                <w:rFonts w:ascii="Times New Roman" w:hAnsi="Times New Roman" w:cs="Times New Roman"/>
                <w:b/>
                <w:bCs/>
                <w:szCs w:val="28"/>
              </w:rPr>
              <w:t>Thiruvananthapuram – 695 016</w:t>
            </w:r>
          </w:p>
          <w:p w14:paraId="2C405CB3" w14:textId="77777777" w:rsidR="002B5977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Telephone: 0471 2592727</w:t>
            </w:r>
          </w:p>
          <w:p w14:paraId="3C31010A" w14:textId="77777777" w:rsidR="002B5977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A0027F">
              <w:rPr>
                <w:rFonts w:ascii="Times New Roman" w:hAnsi="Times New Roman" w:cs="Times New Roman"/>
                <w:b/>
                <w:bCs/>
                <w:szCs w:val="28"/>
              </w:rPr>
              <w:t>www.mba.cet.ac.in</w:t>
            </w:r>
          </w:p>
          <w:p w14:paraId="3F01B772" w14:textId="77777777" w:rsidR="002B5977" w:rsidRPr="00DC29E0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proofErr w:type="gramStart"/>
            <w:r w:rsidRPr="00A0027F">
              <w:rPr>
                <w:rFonts w:ascii="Times New Roman" w:hAnsi="Times New Roman" w:cs="Times New Roman"/>
                <w:b/>
                <w:bCs/>
                <w:szCs w:val="28"/>
              </w:rPr>
              <w:t>director.mba@cet.ac.in</w:t>
            </w:r>
            <w:proofErr w:type="gramEnd"/>
          </w:p>
        </w:tc>
      </w:tr>
    </w:tbl>
    <w:p w14:paraId="2CBE8775" w14:textId="77777777" w:rsidR="0044043B" w:rsidRPr="00A0027F" w:rsidRDefault="0044043B" w:rsidP="0044043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027F">
        <w:rPr>
          <w:rFonts w:ascii="Times New Roman" w:hAnsi="Times New Roman" w:cs="Times New Roman"/>
          <w:b/>
          <w:sz w:val="24"/>
          <w:szCs w:val="24"/>
          <w:u w:val="single"/>
        </w:rPr>
        <w:t>Instructions:</w:t>
      </w:r>
    </w:p>
    <w:p w14:paraId="245F669A" w14:textId="77777777" w:rsidR="0044043B" w:rsidRPr="00A0027F" w:rsidRDefault="0044043B" w:rsidP="00A0027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27F">
        <w:rPr>
          <w:rFonts w:ascii="Times New Roman" w:hAnsi="Times New Roman" w:cs="Times New Roman"/>
          <w:sz w:val="24"/>
          <w:szCs w:val="24"/>
        </w:rPr>
        <w:t xml:space="preserve">Applicants are to enclose copies of certificates for </w:t>
      </w:r>
      <w:r w:rsidR="00A0027F" w:rsidRPr="00A0027F">
        <w:rPr>
          <w:rFonts w:ascii="Times New Roman" w:hAnsi="Times New Roman" w:cs="Times New Roman"/>
          <w:sz w:val="24"/>
          <w:szCs w:val="24"/>
        </w:rPr>
        <w:t xml:space="preserve">age proof, </w:t>
      </w:r>
      <w:r w:rsidRPr="00A0027F">
        <w:rPr>
          <w:rFonts w:ascii="Times New Roman" w:hAnsi="Times New Roman" w:cs="Times New Roman"/>
          <w:sz w:val="24"/>
          <w:szCs w:val="24"/>
        </w:rPr>
        <w:t>educational qualification</w:t>
      </w:r>
      <w:r w:rsidR="00A0027F" w:rsidRPr="00A0027F">
        <w:rPr>
          <w:rFonts w:ascii="Times New Roman" w:hAnsi="Times New Roman" w:cs="Times New Roman"/>
          <w:sz w:val="24"/>
          <w:szCs w:val="24"/>
        </w:rPr>
        <w:t>s</w:t>
      </w:r>
      <w:r w:rsidRPr="00A0027F">
        <w:rPr>
          <w:rFonts w:ascii="Times New Roman" w:hAnsi="Times New Roman" w:cs="Times New Roman"/>
          <w:sz w:val="24"/>
          <w:szCs w:val="24"/>
        </w:rPr>
        <w:t xml:space="preserve"> and experience</w:t>
      </w:r>
      <w:r w:rsidR="00142752">
        <w:rPr>
          <w:rFonts w:ascii="Times New Roman" w:hAnsi="Times New Roman" w:cs="Times New Roman"/>
          <w:sz w:val="24"/>
          <w:szCs w:val="24"/>
        </w:rPr>
        <w:t xml:space="preserve"> with the application</w:t>
      </w:r>
      <w:r w:rsidRPr="00A0027F">
        <w:rPr>
          <w:rFonts w:ascii="Times New Roman" w:hAnsi="Times New Roman" w:cs="Times New Roman"/>
          <w:sz w:val="24"/>
          <w:szCs w:val="24"/>
        </w:rPr>
        <w:t>.</w:t>
      </w:r>
      <w:r w:rsidR="00A0027F" w:rsidRPr="00A0027F">
        <w:rPr>
          <w:rFonts w:ascii="Times New Roman" w:hAnsi="Times New Roman" w:cs="Times New Roman"/>
          <w:sz w:val="24"/>
          <w:szCs w:val="24"/>
        </w:rPr>
        <w:t xml:space="preserve"> O</w:t>
      </w:r>
      <w:r w:rsidRPr="00A0027F">
        <w:rPr>
          <w:rFonts w:ascii="Times New Roman" w:hAnsi="Times New Roman" w:cs="Times New Roman"/>
          <w:sz w:val="24"/>
          <w:szCs w:val="24"/>
        </w:rPr>
        <w:t xml:space="preserve">riginals will have to be brought for verification </w:t>
      </w:r>
      <w:r w:rsidR="00A0027F" w:rsidRPr="00A0027F">
        <w:rPr>
          <w:rFonts w:ascii="Times New Roman" w:hAnsi="Times New Roman" w:cs="Times New Roman"/>
          <w:sz w:val="24"/>
          <w:szCs w:val="24"/>
        </w:rPr>
        <w:t xml:space="preserve">only </w:t>
      </w:r>
      <w:r w:rsidRPr="00A0027F">
        <w:rPr>
          <w:rFonts w:ascii="Times New Roman" w:hAnsi="Times New Roman" w:cs="Times New Roman"/>
          <w:sz w:val="24"/>
          <w:szCs w:val="24"/>
        </w:rPr>
        <w:t>when called for Test / Interview.</w:t>
      </w:r>
    </w:p>
    <w:p w14:paraId="7AEFE647" w14:textId="77777777" w:rsidR="00A0027F" w:rsidRPr="00A0027F" w:rsidRDefault="004A120B" w:rsidP="00A0027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14F37CF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9" type="#_x0000_t202" style="position:absolute;left:0;text-align:left;margin-left:439.1pt;margin-top:41.2pt;width:61.85pt;height:78.1pt;z-index:251677696">
            <v:textbox>
              <w:txbxContent>
                <w:p w14:paraId="44A54D9E" w14:textId="77777777" w:rsidR="00B2544A" w:rsidRDefault="00B2544A" w:rsidP="00B2544A">
                  <w:pPr>
                    <w:jc w:val="center"/>
                  </w:pPr>
                  <w:r>
                    <w:t>Affix Recent Passport size photo</w:t>
                  </w:r>
                </w:p>
              </w:txbxContent>
            </v:textbox>
          </v:shape>
        </w:pict>
      </w:r>
      <w:r w:rsidR="00A0027F" w:rsidRPr="00A0027F">
        <w:rPr>
          <w:rFonts w:ascii="Times New Roman" w:hAnsi="Times New Roman" w:cs="Times New Roman"/>
          <w:sz w:val="24"/>
          <w:szCs w:val="24"/>
        </w:rPr>
        <w:t xml:space="preserve">Copy of first page </w:t>
      </w:r>
      <w:r w:rsidR="00142752">
        <w:rPr>
          <w:rFonts w:ascii="Times New Roman" w:hAnsi="Times New Roman" w:cs="Times New Roman"/>
          <w:sz w:val="24"/>
          <w:szCs w:val="24"/>
        </w:rPr>
        <w:t xml:space="preserve">alone </w:t>
      </w:r>
      <w:r w:rsidR="00A0027F" w:rsidRPr="00A0027F">
        <w:rPr>
          <w:rFonts w:ascii="Times New Roman" w:hAnsi="Times New Roman" w:cs="Times New Roman"/>
          <w:sz w:val="24"/>
          <w:szCs w:val="24"/>
        </w:rPr>
        <w:t xml:space="preserve">of Journal paper/Conference paper from published proceedings </w:t>
      </w:r>
      <w:proofErr w:type="gramStart"/>
      <w:r w:rsidR="00A0027F" w:rsidRPr="00A0027F">
        <w:rPr>
          <w:rFonts w:ascii="Times New Roman" w:hAnsi="Times New Roman" w:cs="Times New Roman"/>
          <w:sz w:val="24"/>
          <w:szCs w:val="24"/>
        </w:rPr>
        <w:t>showing</w:t>
      </w:r>
      <w:proofErr w:type="gramEnd"/>
      <w:r w:rsidR="00A0027F" w:rsidRPr="00A0027F">
        <w:rPr>
          <w:rFonts w:ascii="Times New Roman" w:hAnsi="Times New Roman" w:cs="Times New Roman"/>
          <w:sz w:val="24"/>
          <w:szCs w:val="24"/>
        </w:rPr>
        <w:t xml:space="preserve"> author name</w:t>
      </w:r>
      <w:r w:rsidR="00142752">
        <w:rPr>
          <w:rFonts w:ascii="Times New Roman" w:hAnsi="Times New Roman" w:cs="Times New Roman"/>
          <w:sz w:val="24"/>
          <w:szCs w:val="24"/>
        </w:rPr>
        <w:t xml:space="preserve"> are to be enclosed with application</w:t>
      </w:r>
      <w:r w:rsidR="00A0027F" w:rsidRPr="00A0027F">
        <w:rPr>
          <w:rFonts w:ascii="Times New Roman" w:hAnsi="Times New Roman" w:cs="Times New Roman"/>
          <w:sz w:val="24"/>
          <w:szCs w:val="24"/>
        </w:rPr>
        <w:t>.</w:t>
      </w:r>
      <w:r w:rsidR="00A0027F">
        <w:rPr>
          <w:rFonts w:ascii="Times New Roman" w:hAnsi="Times New Roman" w:cs="Times New Roman"/>
          <w:sz w:val="24"/>
          <w:szCs w:val="24"/>
        </w:rPr>
        <w:t xml:space="preserve"> Full published paper for verification need be brought only at the time of Test/Interview</w:t>
      </w:r>
    </w:p>
    <w:p w14:paraId="606224CE" w14:textId="77777777" w:rsidR="002B5977" w:rsidRDefault="002B5977" w:rsidP="002B597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2AEC25" w14:textId="77777777" w:rsidR="006B7E56" w:rsidRPr="00235737" w:rsidRDefault="005B4ED5" w:rsidP="0023573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27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PPLICATION FOR THE POST OF </w:t>
      </w:r>
      <w:r w:rsidR="0064444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SSISTANT </w:t>
      </w:r>
      <w:r w:rsidR="00F7179E">
        <w:rPr>
          <w:rFonts w:ascii="Times New Roman" w:hAnsi="Times New Roman" w:cs="Times New Roman"/>
          <w:b/>
          <w:bCs/>
          <w:sz w:val="24"/>
          <w:szCs w:val="24"/>
          <w:u w:val="single"/>
        </w:rPr>
        <w:t>PROFESSOR</w:t>
      </w:r>
    </w:p>
    <w:p w14:paraId="79B22433" w14:textId="77777777" w:rsidR="00590460" w:rsidRDefault="00590460" w:rsidP="0004371F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002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18"/>
        <w:gridCol w:w="595"/>
        <w:gridCol w:w="69"/>
        <w:gridCol w:w="134"/>
        <w:gridCol w:w="789"/>
        <w:gridCol w:w="353"/>
        <w:gridCol w:w="141"/>
        <w:gridCol w:w="640"/>
        <w:gridCol w:w="284"/>
        <w:gridCol w:w="142"/>
        <w:gridCol w:w="283"/>
        <w:gridCol w:w="425"/>
        <w:gridCol w:w="426"/>
        <w:gridCol w:w="283"/>
        <w:gridCol w:w="709"/>
        <w:gridCol w:w="142"/>
        <w:gridCol w:w="474"/>
        <w:gridCol w:w="376"/>
        <w:gridCol w:w="851"/>
        <w:gridCol w:w="9"/>
        <w:gridCol w:w="599"/>
        <w:gridCol w:w="257"/>
        <w:gridCol w:w="410"/>
        <w:gridCol w:w="95"/>
        <w:gridCol w:w="232"/>
        <w:gridCol w:w="666"/>
      </w:tblGrid>
      <w:tr w:rsidR="001C3461" w14:paraId="23ECABC3" w14:textId="77777777" w:rsidTr="000420E4">
        <w:trPr>
          <w:trHeight w:val="572"/>
        </w:trPr>
        <w:tc>
          <w:tcPr>
            <w:tcW w:w="618" w:type="dxa"/>
          </w:tcPr>
          <w:p w14:paraId="4223B3C9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0" w:type="dxa"/>
            <w:gridSpan w:val="10"/>
          </w:tcPr>
          <w:p w14:paraId="6EB4F837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(in block letters) Mr./Ms./Dr.</w:t>
            </w:r>
          </w:p>
        </w:tc>
        <w:tc>
          <w:tcPr>
            <w:tcW w:w="5954" w:type="dxa"/>
            <w:gridSpan w:val="15"/>
          </w:tcPr>
          <w:p w14:paraId="2FA339C9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3E6A34FA" w14:textId="77777777" w:rsidTr="000420E4">
        <w:trPr>
          <w:trHeight w:val="454"/>
        </w:trPr>
        <w:tc>
          <w:tcPr>
            <w:tcW w:w="618" w:type="dxa"/>
          </w:tcPr>
          <w:p w14:paraId="49862637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30" w:type="dxa"/>
            <w:gridSpan w:val="10"/>
          </w:tcPr>
          <w:p w14:paraId="3A74E5AC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her’s/Husband’s Name</w:t>
            </w:r>
          </w:p>
        </w:tc>
        <w:tc>
          <w:tcPr>
            <w:tcW w:w="5954" w:type="dxa"/>
            <w:gridSpan w:val="15"/>
          </w:tcPr>
          <w:p w14:paraId="319BBB39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23E89972" w14:textId="77777777" w:rsidTr="000420E4">
        <w:trPr>
          <w:trHeight w:val="412"/>
        </w:trPr>
        <w:tc>
          <w:tcPr>
            <w:tcW w:w="618" w:type="dxa"/>
          </w:tcPr>
          <w:p w14:paraId="0B7F284D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30" w:type="dxa"/>
            <w:gridSpan w:val="10"/>
          </w:tcPr>
          <w:p w14:paraId="2839BE68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5954" w:type="dxa"/>
            <w:gridSpan w:val="15"/>
          </w:tcPr>
          <w:p w14:paraId="4A4A6A9B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110531F6" w14:textId="77777777" w:rsidTr="00142752">
        <w:trPr>
          <w:trHeight w:val="828"/>
        </w:trPr>
        <w:tc>
          <w:tcPr>
            <w:tcW w:w="618" w:type="dxa"/>
          </w:tcPr>
          <w:p w14:paraId="2D537BCA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0" w:type="dxa"/>
            <w:gridSpan w:val="10"/>
          </w:tcPr>
          <w:p w14:paraId="76C0B1E5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 (General / Scheduled Caste / Scheduled Tribe / OBC / Physically Handicapped)</w:t>
            </w:r>
          </w:p>
        </w:tc>
        <w:tc>
          <w:tcPr>
            <w:tcW w:w="5954" w:type="dxa"/>
            <w:gridSpan w:val="15"/>
          </w:tcPr>
          <w:p w14:paraId="5975A343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3F2EC16D" w14:textId="77777777" w:rsidTr="00142752">
        <w:trPr>
          <w:trHeight w:val="828"/>
        </w:trPr>
        <w:tc>
          <w:tcPr>
            <w:tcW w:w="618" w:type="dxa"/>
          </w:tcPr>
          <w:p w14:paraId="0F5A5E12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30" w:type="dxa"/>
            <w:gridSpan w:val="10"/>
          </w:tcPr>
          <w:p w14:paraId="18D798C1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 for Communication</w:t>
            </w:r>
          </w:p>
        </w:tc>
        <w:tc>
          <w:tcPr>
            <w:tcW w:w="5954" w:type="dxa"/>
            <w:gridSpan w:val="15"/>
          </w:tcPr>
          <w:p w14:paraId="220BF124" w14:textId="77777777" w:rsidR="00153F8D" w:rsidRDefault="00153F8D" w:rsidP="00040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64816ED6" w14:textId="77777777" w:rsidTr="00142752">
        <w:trPr>
          <w:trHeight w:val="828"/>
        </w:trPr>
        <w:tc>
          <w:tcPr>
            <w:tcW w:w="618" w:type="dxa"/>
          </w:tcPr>
          <w:p w14:paraId="7FBF5A25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30" w:type="dxa"/>
            <w:gridSpan w:val="10"/>
          </w:tcPr>
          <w:p w14:paraId="6AF23EB1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Details</w:t>
            </w:r>
          </w:p>
        </w:tc>
        <w:tc>
          <w:tcPr>
            <w:tcW w:w="5954" w:type="dxa"/>
            <w:gridSpan w:val="15"/>
          </w:tcPr>
          <w:p w14:paraId="6A5BF2E0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7C73B9CB" w14:textId="77777777" w:rsidTr="00142752">
        <w:trPr>
          <w:trHeight w:val="828"/>
        </w:trPr>
        <w:tc>
          <w:tcPr>
            <w:tcW w:w="618" w:type="dxa"/>
          </w:tcPr>
          <w:p w14:paraId="5486046C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30" w:type="dxa"/>
            <w:gridSpan w:val="10"/>
          </w:tcPr>
          <w:p w14:paraId="346486AA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anen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ress                                                       </w:t>
            </w:r>
            <w:proofErr w:type="gramEnd"/>
          </w:p>
        </w:tc>
        <w:tc>
          <w:tcPr>
            <w:tcW w:w="5954" w:type="dxa"/>
            <w:gridSpan w:val="15"/>
          </w:tcPr>
          <w:p w14:paraId="0F8F0306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7F" w14:paraId="1884A2BF" w14:textId="77777777" w:rsidTr="00142752">
        <w:trPr>
          <w:trHeight w:val="501"/>
        </w:trPr>
        <w:tc>
          <w:tcPr>
            <w:tcW w:w="618" w:type="dxa"/>
          </w:tcPr>
          <w:p w14:paraId="7EAB9EEC" w14:textId="77777777" w:rsidR="00A0027F" w:rsidRDefault="00A0027F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30" w:type="dxa"/>
            <w:gridSpan w:val="10"/>
          </w:tcPr>
          <w:p w14:paraId="18FCBF72" w14:textId="77777777" w:rsidR="00A0027F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Phone Number</w:t>
            </w:r>
          </w:p>
        </w:tc>
        <w:tc>
          <w:tcPr>
            <w:tcW w:w="5954" w:type="dxa"/>
            <w:gridSpan w:val="15"/>
          </w:tcPr>
          <w:p w14:paraId="334927B2" w14:textId="77777777" w:rsidR="00A0027F" w:rsidRDefault="00A0027F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752" w14:paraId="76EE6452" w14:textId="77777777" w:rsidTr="00142752">
        <w:trPr>
          <w:trHeight w:val="501"/>
        </w:trPr>
        <w:tc>
          <w:tcPr>
            <w:tcW w:w="618" w:type="dxa"/>
          </w:tcPr>
          <w:p w14:paraId="33642D03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30" w:type="dxa"/>
            <w:gridSpan w:val="10"/>
          </w:tcPr>
          <w:p w14:paraId="251FABB3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</w:p>
        </w:tc>
        <w:tc>
          <w:tcPr>
            <w:tcW w:w="5954" w:type="dxa"/>
            <w:gridSpan w:val="15"/>
          </w:tcPr>
          <w:p w14:paraId="4B0AC32D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A" w14:paraId="760C5A01" w14:textId="77777777" w:rsidTr="00142752">
        <w:trPr>
          <w:trHeight w:val="346"/>
        </w:trPr>
        <w:tc>
          <w:tcPr>
            <w:tcW w:w="618" w:type="dxa"/>
          </w:tcPr>
          <w:p w14:paraId="328B88DD" w14:textId="77777777" w:rsidR="00E608DA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9384" w:type="dxa"/>
            <w:gridSpan w:val="25"/>
          </w:tcPr>
          <w:p w14:paraId="2E0E4F7E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 qualifications</w:t>
            </w:r>
          </w:p>
        </w:tc>
      </w:tr>
      <w:tr w:rsidR="001C3461" w14:paraId="700FB2E9" w14:textId="77777777" w:rsidTr="00306EC5">
        <w:trPr>
          <w:trHeight w:val="188"/>
        </w:trPr>
        <w:tc>
          <w:tcPr>
            <w:tcW w:w="1213" w:type="dxa"/>
            <w:gridSpan w:val="2"/>
          </w:tcPr>
          <w:p w14:paraId="52E5D245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ination passed</w:t>
            </w:r>
          </w:p>
        </w:tc>
        <w:tc>
          <w:tcPr>
            <w:tcW w:w="2126" w:type="dxa"/>
            <w:gridSpan w:val="6"/>
          </w:tcPr>
          <w:p w14:paraId="55C08F49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degree</w:t>
            </w:r>
          </w:p>
        </w:tc>
        <w:tc>
          <w:tcPr>
            <w:tcW w:w="709" w:type="dxa"/>
            <w:gridSpan w:val="3"/>
          </w:tcPr>
          <w:p w14:paraId="5745C4C6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843" w:type="dxa"/>
            <w:gridSpan w:val="4"/>
          </w:tcPr>
          <w:p w14:paraId="2A9AD74B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r w:rsidR="00306EC5">
              <w:rPr>
                <w:rFonts w:ascii="Times New Roman" w:hAnsi="Times New Roman" w:cs="Times New Roman"/>
                <w:sz w:val="24"/>
                <w:szCs w:val="24"/>
              </w:rPr>
              <w:t xml:space="preserve">School/College with </w:t>
            </w:r>
            <w:r w:rsidR="003E102D">
              <w:rPr>
                <w:rFonts w:ascii="Times New Roman" w:hAnsi="Times New Roman" w:cs="Times New Roman"/>
                <w:sz w:val="24"/>
                <w:szCs w:val="24"/>
              </w:rPr>
              <w:t>Board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843" w:type="dxa"/>
            <w:gridSpan w:val="4"/>
          </w:tcPr>
          <w:p w14:paraId="11421949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</w:t>
            </w:r>
          </w:p>
        </w:tc>
        <w:tc>
          <w:tcPr>
            <w:tcW w:w="1275" w:type="dxa"/>
            <w:gridSpan w:val="4"/>
          </w:tcPr>
          <w:p w14:paraId="2FD0D279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nt of marks</w:t>
            </w:r>
          </w:p>
        </w:tc>
        <w:tc>
          <w:tcPr>
            <w:tcW w:w="993" w:type="dxa"/>
            <w:gridSpan w:val="3"/>
          </w:tcPr>
          <w:p w14:paraId="79273456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ision</w:t>
            </w:r>
          </w:p>
        </w:tc>
      </w:tr>
      <w:tr w:rsidR="00142752" w14:paraId="12E42BDF" w14:textId="77777777" w:rsidTr="00306EC5">
        <w:trPr>
          <w:trHeight w:val="186"/>
        </w:trPr>
        <w:tc>
          <w:tcPr>
            <w:tcW w:w="1213" w:type="dxa"/>
            <w:gridSpan w:val="2"/>
          </w:tcPr>
          <w:p w14:paraId="254F9599" w14:textId="77777777" w:rsidR="00142752" w:rsidRDefault="003E102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  <w:tc>
          <w:tcPr>
            <w:tcW w:w="2126" w:type="dxa"/>
            <w:gridSpan w:val="6"/>
          </w:tcPr>
          <w:p w14:paraId="792AD948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7BDEA307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272137C2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4064DCD3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14:paraId="78787233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3FC20FC7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2D" w14:paraId="6849A270" w14:textId="77777777" w:rsidTr="00306EC5">
        <w:trPr>
          <w:trHeight w:val="186"/>
        </w:trPr>
        <w:tc>
          <w:tcPr>
            <w:tcW w:w="1213" w:type="dxa"/>
            <w:gridSpan w:val="2"/>
          </w:tcPr>
          <w:p w14:paraId="5673D709" w14:textId="77777777" w:rsidR="003E102D" w:rsidRDefault="003E102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II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  <w:tc>
          <w:tcPr>
            <w:tcW w:w="2126" w:type="dxa"/>
            <w:gridSpan w:val="6"/>
          </w:tcPr>
          <w:p w14:paraId="350D69FC" w14:textId="77777777" w:rsidR="003E102D" w:rsidRDefault="003E102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5EA7A9BC" w14:textId="77777777" w:rsidR="003E102D" w:rsidRDefault="003E102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61276C2F" w14:textId="77777777" w:rsidR="003E102D" w:rsidRDefault="003E102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406E2D94" w14:textId="77777777" w:rsidR="003E102D" w:rsidRDefault="003E102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14:paraId="5DD74CD2" w14:textId="77777777" w:rsidR="003E102D" w:rsidRDefault="003E102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27AB0E20" w14:textId="77777777" w:rsidR="003E102D" w:rsidRDefault="003E102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55C85C10" w14:textId="77777777" w:rsidTr="00306EC5">
        <w:trPr>
          <w:trHeight w:val="186"/>
        </w:trPr>
        <w:tc>
          <w:tcPr>
            <w:tcW w:w="1213" w:type="dxa"/>
            <w:gridSpan w:val="2"/>
          </w:tcPr>
          <w:p w14:paraId="6BE98118" w14:textId="77777777" w:rsidR="005537BB" w:rsidRDefault="00306EC5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der </w:t>
            </w:r>
            <w:r w:rsidR="005537BB">
              <w:rPr>
                <w:rFonts w:ascii="Times New Roman" w:hAnsi="Times New Roman" w:cs="Times New Roman"/>
                <w:sz w:val="24"/>
                <w:szCs w:val="24"/>
              </w:rPr>
              <w:t>Graduation</w:t>
            </w:r>
          </w:p>
        </w:tc>
        <w:tc>
          <w:tcPr>
            <w:tcW w:w="2126" w:type="dxa"/>
            <w:gridSpan w:val="6"/>
          </w:tcPr>
          <w:p w14:paraId="780A70D3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43973947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1B7D1E8E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2A09E52F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14:paraId="58AA0D5F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0ECFD26D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7AC0A9CC" w14:textId="77777777" w:rsidTr="00306EC5">
        <w:trPr>
          <w:trHeight w:val="186"/>
        </w:trPr>
        <w:tc>
          <w:tcPr>
            <w:tcW w:w="1213" w:type="dxa"/>
            <w:gridSpan w:val="2"/>
          </w:tcPr>
          <w:p w14:paraId="0280C20F" w14:textId="77777777" w:rsidR="005537BB" w:rsidRDefault="00306EC5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 G</w:t>
            </w:r>
            <w:r w:rsidR="005537BB">
              <w:rPr>
                <w:rFonts w:ascii="Times New Roman" w:hAnsi="Times New Roman" w:cs="Times New Roman"/>
                <w:sz w:val="24"/>
                <w:szCs w:val="24"/>
              </w:rPr>
              <w:t>raduation</w:t>
            </w:r>
          </w:p>
        </w:tc>
        <w:tc>
          <w:tcPr>
            <w:tcW w:w="2126" w:type="dxa"/>
            <w:gridSpan w:val="6"/>
          </w:tcPr>
          <w:p w14:paraId="20A170AC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6C6C4B4E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1191D17F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221EA6D1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14:paraId="0CF263D0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49EBEBC4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5B5C2995" w14:textId="77777777" w:rsidTr="00306EC5">
        <w:trPr>
          <w:trHeight w:val="186"/>
        </w:trPr>
        <w:tc>
          <w:tcPr>
            <w:tcW w:w="1213" w:type="dxa"/>
            <w:gridSpan w:val="2"/>
          </w:tcPr>
          <w:p w14:paraId="4C3EF104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</w:p>
        </w:tc>
        <w:tc>
          <w:tcPr>
            <w:tcW w:w="2126" w:type="dxa"/>
            <w:gridSpan w:val="6"/>
          </w:tcPr>
          <w:p w14:paraId="25B114AD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1572EBBF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74CAA905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1DC30C38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14:paraId="5EB88D4B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691164FD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07839AF8" w14:textId="77777777" w:rsidTr="00306EC5">
        <w:trPr>
          <w:trHeight w:val="186"/>
        </w:trPr>
        <w:tc>
          <w:tcPr>
            <w:tcW w:w="1213" w:type="dxa"/>
            <w:gridSpan w:val="2"/>
          </w:tcPr>
          <w:p w14:paraId="79B413A4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other</w:t>
            </w:r>
          </w:p>
        </w:tc>
        <w:tc>
          <w:tcPr>
            <w:tcW w:w="2126" w:type="dxa"/>
            <w:gridSpan w:val="6"/>
          </w:tcPr>
          <w:p w14:paraId="0C62649B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35BA42AF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459D0C24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34E78F61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14:paraId="32744EF6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3305FB39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A" w14:paraId="473A3D5A" w14:textId="77777777" w:rsidTr="00142752">
        <w:trPr>
          <w:trHeight w:val="828"/>
        </w:trPr>
        <w:tc>
          <w:tcPr>
            <w:tcW w:w="618" w:type="dxa"/>
          </w:tcPr>
          <w:p w14:paraId="5EDCC6BA" w14:textId="77777777" w:rsidR="005537BB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30" w:type="dxa"/>
            <w:gridSpan w:val="10"/>
          </w:tcPr>
          <w:p w14:paraId="56C0B4F8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(s) of specialization</w:t>
            </w:r>
          </w:p>
        </w:tc>
        <w:tc>
          <w:tcPr>
            <w:tcW w:w="5954" w:type="dxa"/>
            <w:gridSpan w:val="15"/>
          </w:tcPr>
          <w:p w14:paraId="39EB8169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 level:</w:t>
            </w:r>
          </w:p>
          <w:p w14:paraId="1AD06187" w14:textId="77777777" w:rsidR="005537BB" w:rsidRDefault="005537BB" w:rsidP="00644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 level:</w:t>
            </w:r>
          </w:p>
        </w:tc>
      </w:tr>
      <w:tr w:rsidR="00E608DA" w14:paraId="57E18D74" w14:textId="77777777" w:rsidTr="00142752">
        <w:trPr>
          <w:trHeight w:val="346"/>
        </w:trPr>
        <w:tc>
          <w:tcPr>
            <w:tcW w:w="618" w:type="dxa"/>
          </w:tcPr>
          <w:p w14:paraId="20508036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7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84" w:type="dxa"/>
            <w:gridSpan w:val="25"/>
          </w:tcPr>
          <w:p w14:paraId="4B535B47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s of Project Work / Research Thesis (as applicable)</w:t>
            </w:r>
          </w:p>
        </w:tc>
      </w:tr>
      <w:tr w:rsidR="00E608DA" w14:paraId="2EA41EDE" w14:textId="77777777" w:rsidTr="00142752">
        <w:trPr>
          <w:trHeight w:val="344"/>
        </w:trPr>
        <w:tc>
          <w:tcPr>
            <w:tcW w:w="10002" w:type="dxa"/>
            <w:gridSpan w:val="26"/>
          </w:tcPr>
          <w:p w14:paraId="02FC931B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Work at PG level</w:t>
            </w:r>
          </w:p>
        </w:tc>
      </w:tr>
      <w:tr w:rsidR="001C3461" w14:paraId="34657740" w14:textId="77777777" w:rsidTr="00306EC5">
        <w:trPr>
          <w:trHeight w:val="342"/>
        </w:trPr>
        <w:tc>
          <w:tcPr>
            <w:tcW w:w="4048" w:type="dxa"/>
            <w:gridSpan w:val="11"/>
          </w:tcPr>
          <w:p w14:paraId="6940FCFF" w14:textId="77777777" w:rsidR="00862EF8" w:rsidRDefault="0033542B" w:rsidP="00644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tle: </w:t>
            </w:r>
          </w:p>
        </w:tc>
        <w:tc>
          <w:tcPr>
            <w:tcW w:w="5954" w:type="dxa"/>
            <w:gridSpan w:val="15"/>
          </w:tcPr>
          <w:p w14:paraId="7D36A504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A" w14:paraId="1B07511A" w14:textId="77777777" w:rsidTr="00142752">
        <w:trPr>
          <w:trHeight w:val="346"/>
        </w:trPr>
        <w:tc>
          <w:tcPr>
            <w:tcW w:w="10002" w:type="dxa"/>
            <w:gridSpan w:val="26"/>
          </w:tcPr>
          <w:p w14:paraId="339CA233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Thesis at Doctorate level</w:t>
            </w:r>
          </w:p>
        </w:tc>
      </w:tr>
      <w:tr w:rsidR="001C3461" w14:paraId="17EB01C6" w14:textId="77777777" w:rsidTr="00306EC5">
        <w:trPr>
          <w:trHeight w:val="540"/>
        </w:trPr>
        <w:tc>
          <w:tcPr>
            <w:tcW w:w="4048" w:type="dxa"/>
            <w:gridSpan w:val="11"/>
          </w:tcPr>
          <w:p w14:paraId="02BF0C5E" w14:textId="77777777" w:rsidR="00862EF8" w:rsidRDefault="00862EF8" w:rsidP="00644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r w:rsidR="000F57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954" w:type="dxa"/>
            <w:gridSpan w:val="15"/>
          </w:tcPr>
          <w:p w14:paraId="764A3548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A" w14:paraId="33C136E1" w14:textId="77777777" w:rsidTr="00142752">
        <w:trPr>
          <w:trHeight w:val="346"/>
        </w:trPr>
        <w:tc>
          <w:tcPr>
            <w:tcW w:w="618" w:type="dxa"/>
          </w:tcPr>
          <w:p w14:paraId="2DAFC1A7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7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84" w:type="dxa"/>
            <w:gridSpan w:val="25"/>
          </w:tcPr>
          <w:p w14:paraId="4AA4EA66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 Experience</w:t>
            </w:r>
          </w:p>
        </w:tc>
      </w:tr>
      <w:tr w:rsidR="00C33A79" w14:paraId="5AA4F020" w14:textId="77777777" w:rsidTr="003E102D">
        <w:trPr>
          <w:trHeight w:val="157"/>
        </w:trPr>
        <w:tc>
          <w:tcPr>
            <w:tcW w:w="1416" w:type="dxa"/>
            <w:gridSpan w:val="4"/>
            <w:vMerge w:val="restart"/>
          </w:tcPr>
          <w:p w14:paraId="166317D4" w14:textId="77777777" w:rsidR="00862EF8" w:rsidRDefault="00862EF8" w:rsidP="00CF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r w:rsidR="00CF6046">
              <w:rPr>
                <w:rFonts w:ascii="Times New Roman" w:hAnsi="Times New Roman" w:cs="Times New Roman"/>
                <w:sz w:val="24"/>
                <w:szCs w:val="24"/>
              </w:rPr>
              <w:t>Institution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789" w:type="dxa"/>
            <w:vMerge w:val="restart"/>
          </w:tcPr>
          <w:p w14:paraId="7295DB6E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1418" w:type="dxa"/>
            <w:gridSpan w:val="4"/>
            <w:vMerge w:val="restart"/>
          </w:tcPr>
          <w:p w14:paraId="7A100CBC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ointing Signatory</w:t>
            </w:r>
          </w:p>
        </w:tc>
        <w:tc>
          <w:tcPr>
            <w:tcW w:w="1559" w:type="dxa"/>
            <w:gridSpan w:val="5"/>
            <w:vMerge w:val="restart"/>
          </w:tcPr>
          <w:p w14:paraId="54C57936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e of appointment</w:t>
            </w:r>
          </w:p>
        </w:tc>
        <w:tc>
          <w:tcPr>
            <w:tcW w:w="1701" w:type="dxa"/>
            <w:gridSpan w:val="4"/>
          </w:tcPr>
          <w:p w14:paraId="36C802A1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s taught</w:t>
            </w:r>
          </w:p>
        </w:tc>
        <w:tc>
          <w:tcPr>
            <w:tcW w:w="1459" w:type="dxa"/>
            <w:gridSpan w:val="3"/>
          </w:tcPr>
          <w:p w14:paraId="3219B78D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1660" w:type="dxa"/>
            <w:gridSpan w:val="5"/>
          </w:tcPr>
          <w:p w14:paraId="1FA366A1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</w:tr>
      <w:tr w:rsidR="001C3461" w14:paraId="1F47C118" w14:textId="77777777" w:rsidTr="003E102D">
        <w:trPr>
          <w:trHeight w:val="155"/>
        </w:trPr>
        <w:tc>
          <w:tcPr>
            <w:tcW w:w="1416" w:type="dxa"/>
            <w:gridSpan w:val="4"/>
            <w:vMerge/>
          </w:tcPr>
          <w:p w14:paraId="049CD9F7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</w:tcPr>
          <w:p w14:paraId="10628025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14:paraId="2DDAD3C0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vMerge/>
          </w:tcPr>
          <w:p w14:paraId="3EFA2B17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E53EFFE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</w:t>
            </w:r>
          </w:p>
        </w:tc>
        <w:tc>
          <w:tcPr>
            <w:tcW w:w="850" w:type="dxa"/>
            <w:gridSpan w:val="2"/>
          </w:tcPr>
          <w:p w14:paraId="152AA690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860" w:type="dxa"/>
            <w:gridSpan w:val="2"/>
          </w:tcPr>
          <w:p w14:paraId="20449A23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599" w:type="dxa"/>
          </w:tcPr>
          <w:p w14:paraId="02D9F08F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762" w:type="dxa"/>
            <w:gridSpan w:val="3"/>
          </w:tcPr>
          <w:p w14:paraId="7DEE4821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</w:p>
        </w:tc>
        <w:tc>
          <w:tcPr>
            <w:tcW w:w="898" w:type="dxa"/>
            <w:gridSpan w:val="2"/>
          </w:tcPr>
          <w:p w14:paraId="3952244F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s</w:t>
            </w:r>
          </w:p>
        </w:tc>
      </w:tr>
      <w:tr w:rsidR="00E96C19" w14:paraId="452AC6FF" w14:textId="77777777" w:rsidTr="003E102D">
        <w:trPr>
          <w:trHeight w:val="155"/>
        </w:trPr>
        <w:tc>
          <w:tcPr>
            <w:tcW w:w="1416" w:type="dxa"/>
            <w:gridSpan w:val="4"/>
          </w:tcPr>
          <w:p w14:paraId="1EC779C2" w14:textId="77777777" w:rsidR="00E96C19" w:rsidRDefault="00E96C19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14:paraId="6596B841" w14:textId="77777777" w:rsidR="00E96C19" w:rsidRDefault="00E96C19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14:paraId="622778F7" w14:textId="77777777" w:rsidR="00E96C19" w:rsidRDefault="00E96C19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14:paraId="1F589664" w14:textId="77777777" w:rsidR="00E96C19" w:rsidRDefault="00E96C19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248E3B11" w14:textId="77777777" w:rsidR="00E96C19" w:rsidRDefault="00E96C19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7F7CD29D" w14:textId="77777777" w:rsidR="00E96C19" w:rsidRDefault="00E96C19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</w:tcPr>
          <w:p w14:paraId="72A8D043" w14:textId="77777777" w:rsidR="00E96C19" w:rsidRDefault="00E96C19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514A84AA" w14:textId="77777777" w:rsidR="00E96C19" w:rsidRDefault="00E96C19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</w:tcPr>
          <w:p w14:paraId="32D03E02" w14:textId="77777777" w:rsidR="00E96C19" w:rsidRDefault="00E96C19" w:rsidP="006B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14:paraId="79E79ACE" w14:textId="77777777" w:rsidR="00E96C19" w:rsidRDefault="00E96C19" w:rsidP="006B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27B1B332" w14:textId="77777777" w:rsidTr="003E102D">
        <w:trPr>
          <w:trHeight w:val="155"/>
        </w:trPr>
        <w:tc>
          <w:tcPr>
            <w:tcW w:w="1416" w:type="dxa"/>
            <w:gridSpan w:val="4"/>
          </w:tcPr>
          <w:p w14:paraId="15210FB6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14:paraId="30648240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14:paraId="1AE58F85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14:paraId="73BF929E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768A52C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24954082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</w:tcPr>
          <w:p w14:paraId="0CD8858F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6988799E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</w:tcPr>
          <w:p w14:paraId="33AE84DB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14:paraId="492B92F6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A" w14:paraId="4D87D3B8" w14:textId="77777777" w:rsidTr="00142752">
        <w:trPr>
          <w:trHeight w:val="346"/>
        </w:trPr>
        <w:tc>
          <w:tcPr>
            <w:tcW w:w="618" w:type="dxa"/>
          </w:tcPr>
          <w:p w14:paraId="6734581C" w14:textId="77777777" w:rsidR="00E608DA" w:rsidRDefault="00142752" w:rsidP="00306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384" w:type="dxa"/>
            <w:gridSpan w:val="25"/>
          </w:tcPr>
          <w:p w14:paraId="5E2506EE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stry Experience</w:t>
            </w:r>
          </w:p>
        </w:tc>
      </w:tr>
      <w:tr w:rsidR="001C3461" w14:paraId="1752F856" w14:textId="77777777" w:rsidTr="00142752">
        <w:trPr>
          <w:trHeight w:val="157"/>
        </w:trPr>
        <w:tc>
          <w:tcPr>
            <w:tcW w:w="1282" w:type="dxa"/>
            <w:gridSpan w:val="3"/>
            <w:vMerge w:val="restart"/>
          </w:tcPr>
          <w:p w14:paraId="6ED20BF6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organization</w:t>
            </w:r>
          </w:p>
        </w:tc>
        <w:tc>
          <w:tcPr>
            <w:tcW w:w="1276" w:type="dxa"/>
            <w:gridSpan w:val="3"/>
            <w:vMerge w:val="restart"/>
          </w:tcPr>
          <w:p w14:paraId="0B21DF92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ef description of the organization</w:t>
            </w:r>
          </w:p>
        </w:tc>
        <w:tc>
          <w:tcPr>
            <w:tcW w:w="1065" w:type="dxa"/>
            <w:gridSpan w:val="3"/>
            <w:vMerge w:val="restart"/>
          </w:tcPr>
          <w:p w14:paraId="2D8A999D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1276" w:type="dxa"/>
            <w:gridSpan w:val="4"/>
            <w:vMerge w:val="restart"/>
          </w:tcPr>
          <w:p w14:paraId="3933F101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ointing Signatory</w:t>
            </w:r>
          </w:p>
        </w:tc>
        <w:tc>
          <w:tcPr>
            <w:tcW w:w="992" w:type="dxa"/>
            <w:gridSpan w:val="2"/>
            <w:vMerge w:val="restart"/>
          </w:tcPr>
          <w:p w14:paraId="18B18C75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e of appointment</w:t>
            </w:r>
          </w:p>
        </w:tc>
        <w:tc>
          <w:tcPr>
            <w:tcW w:w="1843" w:type="dxa"/>
            <w:gridSpan w:val="4"/>
            <w:vMerge w:val="restart"/>
          </w:tcPr>
          <w:p w14:paraId="6E6616DA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responsibilities</w:t>
            </w:r>
          </w:p>
        </w:tc>
        <w:tc>
          <w:tcPr>
            <w:tcW w:w="1602" w:type="dxa"/>
            <w:gridSpan w:val="6"/>
          </w:tcPr>
          <w:p w14:paraId="5D87ABCB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 of employment</w:t>
            </w:r>
          </w:p>
        </w:tc>
        <w:tc>
          <w:tcPr>
            <w:tcW w:w="666" w:type="dxa"/>
          </w:tcPr>
          <w:p w14:paraId="38D67BAA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 (Year / mo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)</w:t>
            </w:r>
          </w:p>
        </w:tc>
      </w:tr>
      <w:tr w:rsidR="001C3461" w14:paraId="2F24CC45" w14:textId="77777777" w:rsidTr="00142752">
        <w:trPr>
          <w:trHeight w:val="155"/>
        </w:trPr>
        <w:tc>
          <w:tcPr>
            <w:tcW w:w="1282" w:type="dxa"/>
            <w:gridSpan w:val="3"/>
            <w:vMerge/>
          </w:tcPr>
          <w:p w14:paraId="650DAAF8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14:paraId="5864E0FB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</w:tcPr>
          <w:p w14:paraId="3117E4D0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</w:tcPr>
          <w:p w14:paraId="7CB1BB0D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14:paraId="4961EA77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</w:tcPr>
          <w:p w14:paraId="4C6CC41A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</w:tcPr>
          <w:p w14:paraId="03ABF05E" w14:textId="77777777" w:rsidR="00450FFA" w:rsidRDefault="001C3461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737" w:type="dxa"/>
            <w:gridSpan w:val="3"/>
          </w:tcPr>
          <w:p w14:paraId="7630EE3B" w14:textId="77777777" w:rsidR="00450FFA" w:rsidRDefault="001C3461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666" w:type="dxa"/>
          </w:tcPr>
          <w:p w14:paraId="4E305474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1BDE4ECC" w14:textId="77777777" w:rsidTr="00142752">
        <w:trPr>
          <w:trHeight w:val="155"/>
        </w:trPr>
        <w:tc>
          <w:tcPr>
            <w:tcW w:w="1282" w:type="dxa"/>
            <w:gridSpan w:val="3"/>
          </w:tcPr>
          <w:p w14:paraId="31BD3CA6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43CC6E04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</w:tcPr>
          <w:p w14:paraId="14A574C2" w14:textId="77777777" w:rsidR="00AE34B9" w:rsidRDefault="00AE34B9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14:paraId="2A7D0022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87AE109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3D17D117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</w:tcPr>
          <w:p w14:paraId="55BD2962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3"/>
          </w:tcPr>
          <w:p w14:paraId="54E9801F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1CE51834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1D962965" w14:textId="77777777" w:rsidTr="00142752">
        <w:trPr>
          <w:trHeight w:val="155"/>
        </w:trPr>
        <w:tc>
          <w:tcPr>
            <w:tcW w:w="1282" w:type="dxa"/>
            <w:gridSpan w:val="3"/>
          </w:tcPr>
          <w:p w14:paraId="3A819BA9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193D7B0A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</w:tcPr>
          <w:p w14:paraId="66A5DD89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14:paraId="0430C5BD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E1E8587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53F569C7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</w:tcPr>
          <w:p w14:paraId="08E7DA0D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3"/>
          </w:tcPr>
          <w:p w14:paraId="41A4E7A2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6E57138E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A" w14:paraId="47F7D0D6" w14:textId="77777777" w:rsidTr="00142752">
        <w:trPr>
          <w:trHeight w:val="346"/>
        </w:trPr>
        <w:tc>
          <w:tcPr>
            <w:tcW w:w="618" w:type="dxa"/>
          </w:tcPr>
          <w:p w14:paraId="24BED671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7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84" w:type="dxa"/>
            <w:gridSpan w:val="25"/>
          </w:tcPr>
          <w:p w14:paraId="48358338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 taught at PG level</w:t>
            </w:r>
          </w:p>
        </w:tc>
      </w:tr>
      <w:tr w:rsidR="00B34710" w14:paraId="62F480E0" w14:textId="77777777" w:rsidTr="00142752">
        <w:trPr>
          <w:trHeight w:val="233"/>
        </w:trPr>
        <w:tc>
          <w:tcPr>
            <w:tcW w:w="618" w:type="dxa"/>
          </w:tcPr>
          <w:p w14:paraId="09138540" w14:textId="77777777" w:rsidR="001C3461" w:rsidRDefault="001C3461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1587" w:type="dxa"/>
            <w:gridSpan w:val="4"/>
          </w:tcPr>
          <w:p w14:paraId="4CEBA41E" w14:textId="77777777" w:rsidR="001C3461" w:rsidRDefault="001C3461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  <w:tc>
          <w:tcPr>
            <w:tcW w:w="1560" w:type="dxa"/>
            <w:gridSpan w:val="5"/>
          </w:tcPr>
          <w:p w14:paraId="0703F1C3" w14:textId="77777777" w:rsidR="001C3461" w:rsidRDefault="001C3461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urs</w:t>
            </w:r>
            <w:r w:rsidR="0029766E">
              <w:rPr>
                <w:rFonts w:ascii="Times New Roman" w:hAnsi="Times New Roman" w:cs="Times New Roman"/>
                <w:sz w:val="24"/>
                <w:szCs w:val="24"/>
              </w:rPr>
              <w:t>/Semesters/Trimesters</w:t>
            </w:r>
          </w:p>
        </w:tc>
        <w:tc>
          <w:tcPr>
            <w:tcW w:w="2268" w:type="dxa"/>
            <w:gridSpan w:val="6"/>
          </w:tcPr>
          <w:p w14:paraId="3D5E77AB" w14:textId="77777777" w:rsidR="001C3461" w:rsidRDefault="001C3461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3969" w:type="dxa"/>
            <w:gridSpan w:val="10"/>
          </w:tcPr>
          <w:p w14:paraId="6C21ACF1" w14:textId="77777777" w:rsidR="001C3461" w:rsidRDefault="001C3461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y used</w:t>
            </w:r>
          </w:p>
        </w:tc>
      </w:tr>
      <w:tr w:rsidR="00B34710" w14:paraId="6964EBCB" w14:textId="77777777" w:rsidTr="00142752">
        <w:trPr>
          <w:trHeight w:val="233"/>
        </w:trPr>
        <w:tc>
          <w:tcPr>
            <w:tcW w:w="618" w:type="dxa"/>
          </w:tcPr>
          <w:p w14:paraId="5900FDCC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4"/>
          </w:tcPr>
          <w:p w14:paraId="16154E95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5"/>
          </w:tcPr>
          <w:p w14:paraId="4A746AF1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14:paraId="6F377DF5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10"/>
          </w:tcPr>
          <w:p w14:paraId="3EE81B1D" w14:textId="77777777" w:rsidR="00C52048" w:rsidRDefault="00C52048" w:rsidP="0029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710" w14:paraId="4755FE23" w14:textId="77777777" w:rsidTr="00142752">
        <w:trPr>
          <w:trHeight w:val="233"/>
        </w:trPr>
        <w:tc>
          <w:tcPr>
            <w:tcW w:w="618" w:type="dxa"/>
          </w:tcPr>
          <w:p w14:paraId="5FB6B6CB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4"/>
          </w:tcPr>
          <w:p w14:paraId="7F8F60BC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5"/>
          </w:tcPr>
          <w:p w14:paraId="3A7F0814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14:paraId="3665C3CE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10"/>
          </w:tcPr>
          <w:p w14:paraId="791575D2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48" w14:paraId="2B616186" w14:textId="77777777" w:rsidTr="00142752">
        <w:trPr>
          <w:trHeight w:val="346"/>
        </w:trPr>
        <w:tc>
          <w:tcPr>
            <w:tcW w:w="618" w:type="dxa"/>
          </w:tcPr>
          <w:p w14:paraId="49036080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7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84" w:type="dxa"/>
            <w:gridSpan w:val="25"/>
          </w:tcPr>
          <w:p w14:paraId="2199FBE6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ations</w:t>
            </w:r>
          </w:p>
        </w:tc>
      </w:tr>
      <w:tr w:rsidR="00C52048" w14:paraId="3BBE6279" w14:textId="77777777" w:rsidTr="00396B99">
        <w:trPr>
          <w:trHeight w:val="188"/>
        </w:trPr>
        <w:tc>
          <w:tcPr>
            <w:tcW w:w="618" w:type="dxa"/>
          </w:tcPr>
          <w:p w14:paraId="51E729A5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2081" w:type="dxa"/>
            <w:gridSpan w:val="6"/>
          </w:tcPr>
          <w:p w14:paraId="2C358239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 of paper</w:t>
            </w:r>
          </w:p>
        </w:tc>
        <w:tc>
          <w:tcPr>
            <w:tcW w:w="1774" w:type="dxa"/>
            <w:gridSpan w:val="5"/>
          </w:tcPr>
          <w:p w14:paraId="1BD19209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 (s)</w:t>
            </w:r>
          </w:p>
        </w:tc>
        <w:tc>
          <w:tcPr>
            <w:tcW w:w="2034" w:type="dxa"/>
            <w:gridSpan w:val="5"/>
          </w:tcPr>
          <w:p w14:paraId="51DC2821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urnal</w:t>
            </w:r>
            <w:r w:rsidR="00B256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B25693">
              <w:rPr>
                <w:rFonts w:ascii="Times New Roman" w:hAnsi="Times New Roman" w:cs="Times New Roman"/>
                <w:sz w:val="24"/>
                <w:szCs w:val="24"/>
              </w:rPr>
              <w:t xml:space="preserve">Confere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tails</w:t>
            </w:r>
            <w:proofErr w:type="gramEnd"/>
            <w:r w:rsidR="00130924">
              <w:rPr>
                <w:rFonts w:ascii="Times New Roman" w:hAnsi="Times New Roman" w:cs="Times New Roman"/>
                <w:sz w:val="24"/>
                <w:szCs w:val="24"/>
              </w:rPr>
              <w:t xml:space="preserve"> with ISSN/ISBN Nos.</w:t>
            </w:r>
          </w:p>
        </w:tc>
        <w:tc>
          <w:tcPr>
            <w:tcW w:w="3495" w:type="dxa"/>
            <w:gridSpan w:val="9"/>
          </w:tcPr>
          <w:p w14:paraId="05FC510F" w14:textId="77777777" w:rsidR="00C52048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/Issue/</w:t>
            </w:r>
            <w:r w:rsidR="00C52048">
              <w:rPr>
                <w:rFonts w:ascii="Times New Roman" w:hAnsi="Times New Roman" w:cs="Times New Roman"/>
                <w:sz w:val="24"/>
                <w:szCs w:val="24"/>
              </w:rPr>
              <w:t>Month / Year of publication</w:t>
            </w:r>
            <w:r w:rsidR="0044043B">
              <w:rPr>
                <w:rFonts w:ascii="Times New Roman" w:hAnsi="Times New Roman" w:cs="Times New Roman"/>
                <w:sz w:val="24"/>
                <w:szCs w:val="24"/>
              </w:rPr>
              <w:t>/ Indexes like in SCOPUS/SSCI/SCI</w:t>
            </w:r>
            <w:r w:rsidR="00396B99">
              <w:rPr>
                <w:rFonts w:ascii="Times New Roman" w:hAnsi="Times New Roman" w:cs="Times New Roman"/>
                <w:sz w:val="24"/>
                <w:szCs w:val="24"/>
              </w:rPr>
              <w:t>/UGC/AICTE</w:t>
            </w:r>
          </w:p>
        </w:tc>
      </w:tr>
      <w:tr w:rsidR="00C52048" w14:paraId="3A3D7BA4" w14:textId="77777777" w:rsidTr="00396B99">
        <w:trPr>
          <w:trHeight w:val="186"/>
        </w:trPr>
        <w:tc>
          <w:tcPr>
            <w:tcW w:w="618" w:type="dxa"/>
          </w:tcPr>
          <w:p w14:paraId="11D49460" w14:textId="77777777" w:rsidR="00C52048" w:rsidRPr="0075786F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6"/>
          </w:tcPr>
          <w:p w14:paraId="234CE73E" w14:textId="77777777" w:rsidR="00C52048" w:rsidRPr="0075786F" w:rsidRDefault="00C52048" w:rsidP="00B34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5"/>
          </w:tcPr>
          <w:p w14:paraId="584FEA1F" w14:textId="77777777" w:rsidR="00C52048" w:rsidRPr="0075786F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5"/>
          </w:tcPr>
          <w:p w14:paraId="0CD594BC" w14:textId="77777777" w:rsidR="00C52048" w:rsidRPr="0075786F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9"/>
          </w:tcPr>
          <w:p w14:paraId="78B7B23B" w14:textId="77777777" w:rsidR="00C52048" w:rsidRPr="0075786F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28" w14:paraId="64C257B6" w14:textId="77777777" w:rsidTr="00396B99">
        <w:trPr>
          <w:trHeight w:val="186"/>
        </w:trPr>
        <w:tc>
          <w:tcPr>
            <w:tcW w:w="618" w:type="dxa"/>
          </w:tcPr>
          <w:p w14:paraId="63BD264E" w14:textId="77777777" w:rsidR="00F14928" w:rsidRPr="0075786F" w:rsidRDefault="00F1492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6"/>
          </w:tcPr>
          <w:p w14:paraId="6A737578" w14:textId="77777777" w:rsidR="00F14928" w:rsidRPr="0075786F" w:rsidRDefault="00F14928" w:rsidP="00B34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5"/>
          </w:tcPr>
          <w:p w14:paraId="6A6E7573" w14:textId="77777777" w:rsidR="00F14928" w:rsidRPr="0075786F" w:rsidRDefault="00F1492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5"/>
          </w:tcPr>
          <w:p w14:paraId="2A9CBC75" w14:textId="77777777" w:rsidR="00F14928" w:rsidRPr="0075786F" w:rsidRDefault="00F14928" w:rsidP="00F14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5" w:type="dxa"/>
            <w:gridSpan w:val="9"/>
          </w:tcPr>
          <w:p w14:paraId="59F69BC2" w14:textId="77777777" w:rsidR="00F14928" w:rsidRPr="0075786F" w:rsidRDefault="00F1492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86F" w14:paraId="70CDB108" w14:textId="77777777" w:rsidTr="00142752">
        <w:trPr>
          <w:trHeight w:val="186"/>
        </w:trPr>
        <w:tc>
          <w:tcPr>
            <w:tcW w:w="10002" w:type="dxa"/>
            <w:gridSpan w:val="26"/>
          </w:tcPr>
          <w:p w14:paraId="0EABD316" w14:textId="77777777" w:rsidR="0075786F" w:rsidRPr="0075786F" w:rsidRDefault="0075786F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6B99" w14:paraId="532E5C1C" w14:textId="77777777" w:rsidTr="00396B99">
        <w:trPr>
          <w:trHeight w:val="186"/>
        </w:trPr>
        <w:tc>
          <w:tcPr>
            <w:tcW w:w="618" w:type="dxa"/>
          </w:tcPr>
          <w:p w14:paraId="1E0D6908" w14:textId="77777777" w:rsidR="00396B99" w:rsidRDefault="00396B99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81" w:type="dxa"/>
            <w:gridSpan w:val="6"/>
          </w:tcPr>
          <w:p w14:paraId="03832BC1" w14:textId="77777777" w:rsidR="00396B99" w:rsidRPr="006B68DE" w:rsidRDefault="00396B99" w:rsidP="007C22CA">
            <w:pPr>
              <w:pStyle w:val="NormalWe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t>A description of roles / responsibilities / activities during the last two years</w:t>
            </w:r>
          </w:p>
        </w:tc>
        <w:tc>
          <w:tcPr>
            <w:tcW w:w="3808" w:type="dxa"/>
            <w:gridSpan w:val="10"/>
          </w:tcPr>
          <w:p w14:paraId="5A324867" w14:textId="77777777" w:rsidR="00396B99" w:rsidRPr="006B68DE" w:rsidRDefault="00396B99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495" w:type="dxa"/>
            <w:gridSpan w:val="9"/>
          </w:tcPr>
          <w:p w14:paraId="56108796" w14:textId="77777777" w:rsidR="00396B99" w:rsidRPr="006B68DE" w:rsidRDefault="00396B99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7"/>
                <w:szCs w:val="27"/>
              </w:rPr>
            </w:pPr>
          </w:p>
        </w:tc>
      </w:tr>
      <w:tr w:rsidR="00F14928" w14:paraId="31CD078B" w14:textId="77777777" w:rsidTr="00142752">
        <w:trPr>
          <w:trHeight w:val="346"/>
        </w:trPr>
        <w:tc>
          <w:tcPr>
            <w:tcW w:w="618" w:type="dxa"/>
          </w:tcPr>
          <w:p w14:paraId="3490771D" w14:textId="77777777" w:rsidR="00F14928" w:rsidRDefault="005D2F7E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384" w:type="dxa"/>
            <w:gridSpan w:val="25"/>
          </w:tcPr>
          <w:p w14:paraId="25365E51" w14:textId="77777777" w:rsidR="00F14928" w:rsidRPr="008C05A4" w:rsidRDefault="005D2F7E" w:rsidP="005D2F7E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Ranks/Scores in   JEE/GATE/NET/GRE/other Exams:</w:t>
            </w:r>
          </w:p>
        </w:tc>
      </w:tr>
      <w:tr w:rsidR="00F14928" w14:paraId="0F7C20E8" w14:textId="77777777" w:rsidTr="00142752">
        <w:trPr>
          <w:trHeight w:val="346"/>
        </w:trPr>
        <w:tc>
          <w:tcPr>
            <w:tcW w:w="618" w:type="dxa"/>
          </w:tcPr>
          <w:p w14:paraId="21A7293A" w14:textId="77777777" w:rsidR="00F14928" w:rsidRDefault="005D2F7E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42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4" w:type="dxa"/>
            <w:gridSpan w:val="25"/>
          </w:tcPr>
          <w:p w14:paraId="24E565B9" w14:textId="77777777" w:rsidR="006B7E56" w:rsidRPr="008C05A4" w:rsidRDefault="00142752" w:rsidP="004A120B">
            <w:pPr>
              <w:pStyle w:val="western"/>
              <w:rPr>
                <w:b/>
              </w:rPr>
            </w:pPr>
            <w:r>
              <w:t>Other Relevant Details</w:t>
            </w:r>
            <w:r w:rsidR="00306EC5">
              <w:t>, if any</w:t>
            </w:r>
            <w:r w:rsidR="005C75CD">
              <w:t xml:space="preserve"> (Like </w:t>
            </w:r>
            <w:bookmarkStart w:id="0" w:name="_GoBack"/>
            <w:bookmarkEnd w:id="0"/>
            <w:r w:rsidR="005C75CD">
              <w:t>Consultancy/Resea</w:t>
            </w:r>
            <w:r w:rsidR="00F51664">
              <w:t>rch/Awards</w:t>
            </w:r>
            <w:r w:rsidR="004A120B">
              <w:t xml:space="preserve"> and so on</w:t>
            </w:r>
            <w:r w:rsidR="00F51664">
              <w:t>)</w:t>
            </w:r>
          </w:p>
        </w:tc>
      </w:tr>
      <w:tr w:rsidR="00F14928" w14:paraId="46FE2070" w14:textId="77777777" w:rsidTr="00142752">
        <w:trPr>
          <w:trHeight w:val="828"/>
        </w:trPr>
        <w:tc>
          <w:tcPr>
            <w:tcW w:w="10002" w:type="dxa"/>
            <w:gridSpan w:val="26"/>
          </w:tcPr>
          <w:p w14:paraId="28072EB0" w14:textId="77777777" w:rsidR="00F14928" w:rsidRPr="00C33A79" w:rsidRDefault="00F14928" w:rsidP="00FD1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79">
              <w:rPr>
                <w:rFonts w:ascii="Times New Roman" w:hAnsi="Times New Roman" w:cs="Times New Roman"/>
                <w:b/>
                <w:sz w:val="24"/>
                <w:szCs w:val="24"/>
              </w:rPr>
              <w:t>DECLARATION</w:t>
            </w:r>
          </w:p>
          <w:p w14:paraId="3696D793" w14:textId="77777777" w:rsidR="00F14928" w:rsidRDefault="00F14928" w:rsidP="00C33A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</w:rPr>
            </w:pPr>
            <w:r w:rsidRPr="00C33A79">
              <w:rPr>
                <w:rFonts w:ascii="Times New Roman" w:hAnsi="Times New Roman" w:cs="Times New Roman"/>
                <w:sz w:val="24"/>
              </w:rPr>
              <w:t>I hereby declare that the information given above is correct to the best of my knowledge and belief. I fully understand that if it is found at a later date that any information given in this application is incorrect/false or if I do not satisfy the eligibility criteria, my candidature/ appointment is liable to be cancelled / terminated.</w:t>
            </w:r>
          </w:p>
          <w:p w14:paraId="53D900BC" w14:textId="77777777" w:rsidR="00F14928" w:rsidRDefault="0029766E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te: </w:t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  <w:t>Signature</w:t>
            </w:r>
          </w:p>
        </w:tc>
      </w:tr>
      <w:tr w:rsidR="00F14928" w14:paraId="137764FB" w14:textId="77777777" w:rsidTr="00142752">
        <w:trPr>
          <w:trHeight w:val="828"/>
        </w:trPr>
        <w:tc>
          <w:tcPr>
            <w:tcW w:w="10002" w:type="dxa"/>
            <w:gridSpan w:val="26"/>
          </w:tcPr>
          <w:p w14:paraId="1E2F30FF" w14:textId="77777777" w:rsidR="00F14928" w:rsidRDefault="00F14928" w:rsidP="00C33A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69A974" w14:textId="77777777" w:rsidR="003054EC" w:rsidRDefault="003054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page3"/>
      <w:bookmarkEnd w:id="1"/>
    </w:p>
    <w:p w14:paraId="7E96B0C9" w14:textId="77777777" w:rsidR="000420E4" w:rsidRDefault="000420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091391" w14:textId="77777777" w:rsidR="009D5E5A" w:rsidRPr="00B62051" w:rsidRDefault="006C5BCA" w:rsidP="00A045B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sonal Statement</w:t>
      </w:r>
      <w:r w:rsidR="00B62051" w:rsidRPr="00B62051">
        <w:rPr>
          <w:rFonts w:ascii="Times New Roman" w:hAnsi="Times New Roman" w:cs="Times New Roman"/>
          <w:b/>
          <w:sz w:val="24"/>
          <w:szCs w:val="24"/>
          <w:u w:val="single"/>
        </w:rPr>
        <w:t xml:space="preserve"> (Kindly WRITE </w:t>
      </w:r>
      <w:r w:rsidR="00B62051" w:rsidRPr="00744723">
        <w:rPr>
          <w:rFonts w:ascii="Times New Roman" w:hAnsi="Times New Roman" w:cs="Times New Roman"/>
          <w:b/>
          <w:caps/>
          <w:sz w:val="24"/>
          <w:szCs w:val="24"/>
          <w:u w:val="single"/>
        </w:rPr>
        <w:t>by hand</w:t>
      </w:r>
      <w:r w:rsidR="00B62051" w:rsidRPr="00B62051">
        <w:rPr>
          <w:rFonts w:ascii="Times New Roman" w:hAnsi="Times New Roman" w:cs="Times New Roman"/>
          <w:b/>
          <w:sz w:val="24"/>
          <w:szCs w:val="24"/>
          <w:u w:val="single"/>
        </w:rPr>
        <w:t xml:space="preserve"> within the space provided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D10AB" w14:paraId="27AC733C" w14:textId="77777777" w:rsidTr="00FD10AB">
        <w:trPr>
          <w:trHeight w:val="397"/>
        </w:trPr>
        <w:tc>
          <w:tcPr>
            <w:tcW w:w="9576" w:type="dxa"/>
          </w:tcPr>
          <w:p w14:paraId="554087F4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re do you see yourself in 10 years from now? (200 words)</w:t>
            </w:r>
          </w:p>
        </w:tc>
      </w:tr>
      <w:tr w:rsidR="00FD10AB" w14:paraId="707D30BA" w14:textId="77777777" w:rsidTr="00FD10AB">
        <w:trPr>
          <w:trHeight w:val="397"/>
        </w:trPr>
        <w:tc>
          <w:tcPr>
            <w:tcW w:w="9576" w:type="dxa"/>
          </w:tcPr>
          <w:p w14:paraId="1DCD853D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156B7833" w14:textId="77777777" w:rsidTr="00FD10AB">
        <w:trPr>
          <w:trHeight w:val="397"/>
        </w:trPr>
        <w:tc>
          <w:tcPr>
            <w:tcW w:w="9576" w:type="dxa"/>
          </w:tcPr>
          <w:p w14:paraId="0DC338EC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2823C068" w14:textId="77777777" w:rsidTr="00FD10AB">
        <w:trPr>
          <w:trHeight w:val="397"/>
        </w:trPr>
        <w:tc>
          <w:tcPr>
            <w:tcW w:w="9576" w:type="dxa"/>
          </w:tcPr>
          <w:p w14:paraId="56EEF46C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53C22F95" w14:textId="77777777" w:rsidTr="00FD10AB">
        <w:trPr>
          <w:trHeight w:val="397"/>
        </w:trPr>
        <w:tc>
          <w:tcPr>
            <w:tcW w:w="9576" w:type="dxa"/>
          </w:tcPr>
          <w:p w14:paraId="7E992234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62132D48" w14:textId="77777777" w:rsidTr="00FD10AB">
        <w:trPr>
          <w:trHeight w:val="397"/>
        </w:trPr>
        <w:tc>
          <w:tcPr>
            <w:tcW w:w="9576" w:type="dxa"/>
          </w:tcPr>
          <w:p w14:paraId="5BA8495C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31035728" w14:textId="77777777" w:rsidTr="00FD10AB">
        <w:trPr>
          <w:trHeight w:val="397"/>
        </w:trPr>
        <w:tc>
          <w:tcPr>
            <w:tcW w:w="9576" w:type="dxa"/>
          </w:tcPr>
          <w:p w14:paraId="14BCFB5A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1523801F" w14:textId="77777777" w:rsidTr="00FD10AB">
        <w:trPr>
          <w:trHeight w:val="397"/>
        </w:trPr>
        <w:tc>
          <w:tcPr>
            <w:tcW w:w="9576" w:type="dxa"/>
          </w:tcPr>
          <w:p w14:paraId="68335A7E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55A5B123" w14:textId="77777777" w:rsidTr="00FD10AB">
        <w:trPr>
          <w:trHeight w:val="397"/>
        </w:trPr>
        <w:tc>
          <w:tcPr>
            <w:tcW w:w="9576" w:type="dxa"/>
          </w:tcPr>
          <w:p w14:paraId="0DF6F1C4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42AAC304" w14:textId="77777777" w:rsidTr="00FD10AB">
        <w:trPr>
          <w:trHeight w:val="397"/>
        </w:trPr>
        <w:tc>
          <w:tcPr>
            <w:tcW w:w="9576" w:type="dxa"/>
          </w:tcPr>
          <w:p w14:paraId="508969C0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54EEB2BA" w14:textId="77777777" w:rsidTr="00FD10AB">
        <w:trPr>
          <w:trHeight w:val="397"/>
        </w:trPr>
        <w:tc>
          <w:tcPr>
            <w:tcW w:w="9576" w:type="dxa"/>
          </w:tcPr>
          <w:p w14:paraId="2C08493F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3E05E43A" w14:textId="77777777" w:rsidTr="00FD10AB">
        <w:trPr>
          <w:trHeight w:val="397"/>
        </w:trPr>
        <w:tc>
          <w:tcPr>
            <w:tcW w:w="9576" w:type="dxa"/>
          </w:tcPr>
          <w:p w14:paraId="644B764A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4BFA27BF" w14:textId="77777777" w:rsidTr="00FD10AB">
        <w:trPr>
          <w:trHeight w:val="397"/>
        </w:trPr>
        <w:tc>
          <w:tcPr>
            <w:tcW w:w="9576" w:type="dxa"/>
          </w:tcPr>
          <w:p w14:paraId="03115BC4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13300CA4" w14:textId="77777777" w:rsidTr="00FD10AB">
        <w:trPr>
          <w:trHeight w:val="397"/>
        </w:trPr>
        <w:tc>
          <w:tcPr>
            <w:tcW w:w="9576" w:type="dxa"/>
          </w:tcPr>
          <w:p w14:paraId="56D3B769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7F2BF112" w14:textId="77777777" w:rsidTr="00FD10AB">
        <w:trPr>
          <w:trHeight w:val="397"/>
        </w:trPr>
        <w:tc>
          <w:tcPr>
            <w:tcW w:w="9576" w:type="dxa"/>
          </w:tcPr>
          <w:p w14:paraId="3561ACB8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5E76C52E" w14:textId="77777777" w:rsidTr="00FD10AB">
        <w:trPr>
          <w:trHeight w:val="397"/>
        </w:trPr>
        <w:tc>
          <w:tcPr>
            <w:tcW w:w="9576" w:type="dxa"/>
          </w:tcPr>
          <w:p w14:paraId="53CC44C3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3616BBAE" w14:textId="77777777" w:rsidTr="00FD10AB">
        <w:trPr>
          <w:trHeight w:val="397"/>
        </w:trPr>
        <w:tc>
          <w:tcPr>
            <w:tcW w:w="9576" w:type="dxa"/>
          </w:tcPr>
          <w:p w14:paraId="0D775579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016BB160" w14:textId="77777777" w:rsidTr="00FD10AB">
        <w:trPr>
          <w:trHeight w:val="397"/>
        </w:trPr>
        <w:tc>
          <w:tcPr>
            <w:tcW w:w="9576" w:type="dxa"/>
          </w:tcPr>
          <w:p w14:paraId="212AC8F2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29A0CC27" w14:textId="77777777" w:rsidTr="00FD10AB">
        <w:trPr>
          <w:trHeight w:val="397"/>
        </w:trPr>
        <w:tc>
          <w:tcPr>
            <w:tcW w:w="9576" w:type="dxa"/>
          </w:tcPr>
          <w:p w14:paraId="1B8071F7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4D55D00C" w14:textId="77777777" w:rsidTr="00FD10AB">
        <w:trPr>
          <w:trHeight w:val="397"/>
        </w:trPr>
        <w:tc>
          <w:tcPr>
            <w:tcW w:w="9576" w:type="dxa"/>
          </w:tcPr>
          <w:p w14:paraId="18C4B4B9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5D81152B" w14:textId="77777777" w:rsidTr="00FD10AB">
        <w:trPr>
          <w:trHeight w:val="397"/>
        </w:trPr>
        <w:tc>
          <w:tcPr>
            <w:tcW w:w="9576" w:type="dxa"/>
          </w:tcPr>
          <w:p w14:paraId="701B2C58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303FBAFD" w14:textId="77777777" w:rsidTr="00FD10AB">
        <w:trPr>
          <w:trHeight w:val="397"/>
        </w:trPr>
        <w:tc>
          <w:tcPr>
            <w:tcW w:w="9576" w:type="dxa"/>
          </w:tcPr>
          <w:p w14:paraId="3C15ED5C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382CCC57" w14:textId="77777777" w:rsidTr="00FD10AB">
        <w:trPr>
          <w:trHeight w:val="397"/>
        </w:trPr>
        <w:tc>
          <w:tcPr>
            <w:tcW w:w="9576" w:type="dxa"/>
          </w:tcPr>
          <w:p w14:paraId="17F54A37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2A4DA920" w14:textId="77777777" w:rsidTr="00FD10AB">
        <w:trPr>
          <w:trHeight w:val="397"/>
        </w:trPr>
        <w:tc>
          <w:tcPr>
            <w:tcW w:w="9576" w:type="dxa"/>
          </w:tcPr>
          <w:p w14:paraId="29A7ED77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3171182A" w14:textId="77777777" w:rsidTr="00FD10AB">
        <w:trPr>
          <w:trHeight w:val="397"/>
        </w:trPr>
        <w:tc>
          <w:tcPr>
            <w:tcW w:w="9576" w:type="dxa"/>
          </w:tcPr>
          <w:p w14:paraId="005E01A0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7F187E61" w14:textId="77777777" w:rsidTr="00FD10AB">
        <w:trPr>
          <w:trHeight w:val="397"/>
        </w:trPr>
        <w:tc>
          <w:tcPr>
            <w:tcW w:w="9576" w:type="dxa"/>
          </w:tcPr>
          <w:p w14:paraId="5AB8D036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6DA99D4B" w14:textId="77777777" w:rsidTr="00FD10AB">
        <w:trPr>
          <w:trHeight w:val="397"/>
        </w:trPr>
        <w:tc>
          <w:tcPr>
            <w:tcW w:w="9576" w:type="dxa"/>
          </w:tcPr>
          <w:p w14:paraId="69B55C7A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043272" w14:textId="77777777" w:rsidR="009D5E5A" w:rsidRPr="000420E4" w:rsidRDefault="004A120B" w:rsidP="00043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271CAD3C">
          <v:shape id="Text Box 28" o:spid="_x0000_s1026" type="#_x0000_t202" style="position:absolute;margin-left:-8.5pt;margin-top:700.65pt;width:546.35pt;height:32.8pt;z-index:25167667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" strokecolor="white [3212]">
            <v:textbox>
              <w:txbxContent>
                <w:p w14:paraId="482F5D00" w14:textId="77777777" w:rsidR="00142752" w:rsidRPr="008D6635" w:rsidRDefault="00142752" w:rsidP="0074472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6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Note: Applicants are not to enclose copies of any certificates or other documents unless specifically asked. Howev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, the originals along with </w:t>
                  </w:r>
                  <w:r w:rsidRPr="008D66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lf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8D66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attested copies will have to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be</w:t>
                  </w:r>
                  <w:r w:rsidRPr="008D66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brought for verification when called for Test / Interview</w:t>
                  </w:r>
                </w:p>
              </w:txbxContent>
            </v:textbox>
          </v:shape>
        </w:pict>
      </w:r>
      <w:r w:rsidR="00FD10AB" w:rsidRPr="000420E4">
        <w:rPr>
          <w:rFonts w:ascii="Times New Roman" w:hAnsi="Times New Roman" w:cs="Times New Roman"/>
          <w:b/>
          <w:sz w:val="24"/>
          <w:szCs w:val="24"/>
        </w:rPr>
        <w:t>Name:</w:t>
      </w:r>
    </w:p>
    <w:p w14:paraId="7F0FFDFA" w14:textId="77777777" w:rsidR="00FD10AB" w:rsidRPr="000420E4" w:rsidRDefault="00FD10AB" w:rsidP="00043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20E4">
        <w:rPr>
          <w:rFonts w:ascii="Times New Roman" w:hAnsi="Times New Roman" w:cs="Times New Roman"/>
          <w:b/>
          <w:sz w:val="24"/>
          <w:szCs w:val="24"/>
        </w:rPr>
        <w:t>Signature with date:</w:t>
      </w:r>
    </w:p>
    <w:sectPr w:rsidR="00FD10AB" w:rsidRPr="000420E4" w:rsidSect="00C33A79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 w:equalWidth="0">
        <w:col w:w="100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11CDE36" w14:textId="77777777" w:rsidR="00A61BA4" w:rsidRDefault="00A61BA4" w:rsidP="000D518B">
      <w:pPr>
        <w:spacing w:after="0" w:line="240" w:lineRule="auto"/>
      </w:pPr>
      <w:r>
        <w:separator/>
      </w:r>
    </w:p>
  </w:endnote>
  <w:endnote w:type="continuationSeparator" w:id="0">
    <w:p w14:paraId="3EF93636" w14:textId="77777777" w:rsidR="00A61BA4" w:rsidRDefault="00A61BA4" w:rsidP="000D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583211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5291743" w14:textId="77777777" w:rsidR="00142752" w:rsidRDefault="00142752">
            <w:pPr>
              <w:pStyle w:val="Footer"/>
              <w:jc w:val="center"/>
            </w:pPr>
            <w:r>
              <w:t xml:space="preserve">Page </w:t>
            </w:r>
            <w:r w:rsidR="00CA706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CA7066">
              <w:rPr>
                <w:b/>
                <w:bCs/>
                <w:sz w:val="24"/>
                <w:szCs w:val="24"/>
              </w:rPr>
              <w:fldChar w:fldCharType="separate"/>
            </w:r>
            <w:r w:rsidR="004A120B">
              <w:rPr>
                <w:b/>
                <w:bCs/>
                <w:noProof/>
              </w:rPr>
              <w:t>3</w:t>
            </w:r>
            <w:r w:rsidR="00CA706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A706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CA7066">
              <w:rPr>
                <w:b/>
                <w:bCs/>
                <w:sz w:val="24"/>
                <w:szCs w:val="24"/>
              </w:rPr>
              <w:fldChar w:fldCharType="separate"/>
            </w:r>
            <w:r w:rsidR="004A120B">
              <w:rPr>
                <w:b/>
                <w:bCs/>
                <w:noProof/>
              </w:rPr>
              <w:t>4</w:t>
            </w:r>
            <w:r w:rsidR="00CA706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6E4D44" w14:textId="77777777" w:rsidR="00142752" w:rsidRDefault="0014275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22E90A5" w14:textId="77777777" w:rsidR="00A61BA4" w:rsidRDefault="00A61BA4" w:rsidP="000D518B">
      <w:pPr>
        <w:spacing w:after="0" w:line="240" w:lineRule="auto"/>
      </w:pPr>
      <w:r>
        <w:separator/>
      </w:r>
    </w:p>
  </w:footnote>
  <w:footnote w:type="continuationSeparator" w:id="0">
    <w:p w14:paraId="1E0FF48B" w14:textId="77777777" w:rsidR="00A61BA4" w:rsidRDefault="00A61BA4" w:rsidP="000D5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000029"/>
    <w:multiLevelType w:val="hybridMultilevel"/>
    <w:tmpl w:val="00004823"/>
    <w:lvl w:ilvl="0" w:tplc="000018BE">
      <w:start w:val="1"/>
      <w:numFmt w:val="bullet"/>
      <w:lvlText w:val=":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C07593"/>
    <w:multiLevelType w:val="hybridMultilevel"/>
    <w:tmpl w:val="4E3EF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509FE"/>
    <w:multiLevelType w:val="hybridMultilevel"/>
    <w:tmpl w:val="031A66A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0F7969"/>
    <w:multiLevelType w:val="hybridMultilevel"/>
    <w:tmpl w:val="2CA89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10B2"/>
    <w:multiLevelType w:val="multilevel"/>
    <w:tmpl w:val="AF38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9E6821"/>
    <w:multiLevelType w:val="hybridMultilevel"/>
    <w:tmpl w:val="229C1B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D599A"/>
    <w:multiLevelType w:val="hybridMultilevel"/>
    <w:tmpl w:val="2D8EFC30"/>
    <w:lvl w:ilvl="0" w:tplc="70EC78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019BE"/>
    <w:multiLevelType w:val="hybridMultilevel"/>
    <w:tmpl w:val="74EC1B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F3C335E"/>
    <w:multiLevelType w:val="hybridMultilevel"/>
    <w:tmpl w:val="D674BB6E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2C373FB"/>
    <w:multiLevelType w:val="hybridMultilevel"/>
    <w:tmpl w:val="F0A45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0132E"/>
    <w:multiLevelType w:val="multilevel"/>
    <w:tmpl w:val="E464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7F65"/>
    <w:rsid w:val="00012628"/>
    <w:rsid w:val="00013D36"/>
    <w:rsid w:val="0002494E"/>
    <w:rsid w:val="000400BE"/>
    <w:rsid w:val="000420E4"/>
    <w:rsid w:val="0004371F"/>
    <w:rsid w:val="00075E05"/>
    <w:rsid w:val="0009257A"/>
    <w:rsid w:val="0009470C"/>
    <w:rsid w:val="000D518B"/>
    <w:rsid w:val="000F57DA"/>
    <w:rsid w:val="00117B5B"/>
    <w:rsid w:val="00130924"/>
    <w:rsid w:val="001313C3"/>
    <w:rsid w:val="00142752"/>
    <w:rsid w:val="001445B6"/>
    <w:rsid w:val="00152FBC"/>
    <w:rsid w:val="00153F8D"/>
    <w:rsid w:val="00165D83"/>
    <w:rsid w:val="001A3382"/>
    <w:rsid w:val="001C06BA"/>
    <w:rsid w:val="001C3461"/>
    <w:rsid w:val="001D30E4"/>
    <w:rsid w:val="001E6465"/>
    <w:rsid w:val="00235737"/>
    <w:rsid w:val="00252265"/>
    <w:rsid w:val="002646A6"/>
    <w:rsid w:val="00277319"/>
    <w:rsid w:val="0029766E"/>
    <w:rsid w:val="002B28AA"/>
    <w:rsid w:val="002B5977"/>
    <w:rsid w:val="002C1CB1"/>
    <w:rsid w:val="002C45FF"/>
    <w:rsid w:val="002D26A8"/>
    <w:rsid w:val="002D7F65"/>
    <w:rsid w:val="00300609"/>
    <w:rsid w:val="003054EC"/>
    <w:rsid w:val="00306EC5"/>
    <w:rsid w:val="00317B57"/>
    <w:rsid w:val="0033542B"/>
    <w:rsid w:val="00365B3F"/>
    <w:rsid w:val="003859E0"/>
    <w:rsid w:val="00396B99"/>
    <w:rsid w:val="003A643E"/>
    <w:rsid w:val="003B49E5"/>
    <w:rsid w:val="003C05F9"/>
    <w:rsid w:val="003D2475"/>
    <w:rsid w:val="003E102D"/>
    <w:rsid w:val="004166C1"/>
    <w:rsid w:val="0042421D"/>
    <w:rsid w:val="0044043B"/>
    <w:rsid w:val="00444715"/>
    <w:rsid w:val="00450FFA"/>
    <w:rsid w:val="004A120B"/>
    <w:rsid w:val="004F0AFA"/>
    <w:rsid w:val="004F352C"/>
    <w:rsid w:val="00530A85"/>
    <w:rsid w:val="005537BB"/>
    <w:rsid w:val="005545AA"/>
    <w:rsid w:val="00566B40"/>
    <w:rsid w:val="00571653"/>
    <w:rsid w:val="00590460"/>
    <w:rsid w:val="00596952"/>
    <w:rsid w:val="005A0E6D"/>
    <w:rsid w:val="005A1CC8"/>
    <w:rsid w:val="005A51A7"/>
    <w:rsid w:val="005B4ED5"/>
    <w:rsid w:val="005C1DAD"/>
    <w:rsid w:val="005C55DD"/>
    <w:rsid w:val="005C75CD"/>
    <w:rsid w:val="005D2F7E"/>
    <w:rsid w:val="005D555A"/>
    <w:rsid w:val="0064444B"/>
    <w:rsid w:val="00674205"/>
    <w:rsid w:val="006A18AD"/>
    <w:rsid w:val="006B7E56"/>
    <w:rsid w:val="006C5BCA"/>
    <w:rsid w:val="006E0A89"/>
    <w:rsid w:val="007258E2"/>
    <w:rsid w:val="007300C8"/>
    <w:rsid w:val="00744723"/>
    <w:rsid w:val="0075786F"/>
    <w:rsid w:val="00761198"/>
    <w:rsid w:val="00764C42"/>
    <w:rsid w:val="00774560"/>
    <w:rsid w:val="00782C89"/>
    <w:rsid w:val="007863C7"/>
    <w:rsid w:val="007A39CD"/>
    <w:rsid w:val="007C22CA"/>
    <w:rsid w:val="007C3451"/>
    <w:rsid w:val="007D4613"/>
    <w:rsid w:val="007F4499"/>
    <w:rsid w:val="008477A5"/>
    <w:rsid w:val="00862EF8"/>
    <w:rsid w:val="0087699E"/>
    <w:rsid w:val="008C05A4"/>
    <w:rsid w:val="008D6635"/>
    <w:rsid w:val="008E1F8D"/>
    <w:rsid w:val="008F149F"/>
    <w:rsid w:val="008F35B2"/>
    <w:rsid w:val="00936280"/>
    <w:rsid w:val="009417AA"/>
    <w:rsid w:val="00997A98"/>
    <w:rsid w:val="009C337A"/>
    <w:rsid w:val="009D5E5A"/>
    <w:rsid w:val="009E59C5"/>
    <w:rsid w:val="009F4ED9"/>
    <w:rsid w:val="00A0027F"/>
    <w:rsid w:val="00A045B9"/>
    <w:rsid w:val="00A61BA4"/>
    <w:rsid w:val="00AB613C"/>
    <w:rsid w:val="00AE34B9"/>
    <w:rsid w:val="00B16BF7"/>
    <w:rsid w:val="00B21555"/>
    <w:rsid w:val="00B23CE8"/>
    <w:rsid w:val="00B248C5"/>
    <w:rsid w:val="00B2544A"/>
    <w:rsid w:val="00B25693"/>
    <w:rsid w:val="00B34710"/>
    <w:rsid w:val="00B37F9F"/>
    <w:rsid w:val="00B46D9A"/>
    <w:rsid w:val="00B55BD1"/>
    <w:rsid w:val="00B62051"/>
    <w:rsid w:val="00B672BE"/>
    <w:rsid w:val="00B87811"/>
    <w:rsid w:val="00BB7210"/>
    <w:rsid w:val="00BE20E7"/>
    <w:rsid w:val="00BE26E4"/>
    <w:rsid w:val="00BF049D"/>
    <w:rsid w:val="00BF7521"/>
    <w:rsid w:val="00C0260F"/>
    <w:rsid w:val="00C17FC6"/>
    <w:rsid w:val="00C33A79"/>
    <w:rsid w:val="00C52048"/>
    <w:rsid w:val="00C532B7"/>
    <w:rsid w:val="00C661B6"/>
    <w:rsid w:val="00C90FDA"/>
    <w:rsid w:val="00CA7066"/>
    <w:rsid w:val="00CF6046"/>
    <w:rsid w:val="00D00129"/>
    <w:rsid w:val="00D25620"/>
    <w:rsid w:val="00D3783A"/>
    <w:rsid w:val="00D4506B"/>
    <w:rsid w:val="00D50EFB"/>
    <w:rsid w:val="00D54808"/>
    <w:rsid w:val="00D73A61"/>
    <w:rsid w:val="00D91296"/>
    <w:rsid w:val="00DA52BE"/>
    <w:rsid w:val="00DA5B18"/>
    <w:rsid w:val="00DC29E0"/>
    <w:rsid w:val="00DE4631"/>
    <w:rsid w:val="00E16BA7"/>
    <w:rsid w:val="00E37CB4"/>
    <w:rsid w:val="00E608DA"/>
    <w:rsid w:val="00E8464C"/>
    <w:rsid w:val="00E960E1"/>
    <w:rsid w:val="00E96C19"/>
    <w:rsid w:val="00EA6078"/>
    <w:rsid w:val="00EC15C9"/>
    <w:rsid w:val="00EC4BA2"/>
    <w:rsid w:val="00EE4642"/>
    <w:rsid w:val="00EF6059"/>
    <w:rsid w:val="00F14928"/>
    <w:rsid w:val="00F22EC0"/>
    <w:rsid w:val="00F3314B"/>
    <w:rsid w:val="00F35AD7"/>
    <w:rsid w:val="00F51664"/>
    <w:rsid w:val="00F7179E"/>
    <w:rsid w:val="00FA2533"/>
    <w:rsid w:val="00FD10AB"/>
    <w:rsid w:val="00FE6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  <w14:docId w14:val="0A5AA7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5B6"/>
  </w:style>
  <w:style w:type="paragraph" w:styleId="Heading2">
    <w:name w:val="heading 2"/>
    <w:basedOn w:val="Normal"/>
    <w:link w:val="Heading2Char"/>
    <w:qFormat/>
    <w:rsid w:val="006B7E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E2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B72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6D6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D51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51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518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9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4EC"/>
  </w:style>
  <w:style w:type="paragraph" w:styleId="Footer">
    <w:name w:val="footer"/>
    <w:basedOn w:val="Normal"/>
    <w:link w:val="FooterChar"/>
    <w:uiPriority w:val="99"/>
    <w:unhideWhenUsed/>
    <w:rsid w:val="0030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4EC"/>
  </w:style>
  <w:style w:type="character" w:styleId="Hyperlink">
    <w:name w:val="Hyperlink"/>
    <w:basedOn w:val="DefaultParagraphFont"/>
    <w:uiPriority w:val="99"/>
    <w:unhideWhenUsed/>
    <w:rsid w:val="007D4613"/>
    <w:rPr>
      <w:color w:val="0000FF" w:themeColor="hyperlink"/>
      <w:u w:val="single"/>
    </w:rPr>
  </w:style>
  <w:style w:type="character" w:styleId="Strong">
    <w:name w:val="Strong"/>
    <w:uiPriority w:val="22"/>
    <w:qFormat/>
    <w:rsid w:val="009E59C5"/>
    <w:rPr>
      <w:b/>
      <w:bCs/>
    </w:rPr>
  </w:style>
  <w:style w:type="paragraph" w:customStyle="1" w:styleId="western">
    <w:name w:val="western"/>
    <w:basedOn w:val="Normal"/>
    <w:rsid w:val="00B21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B7E5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ordinarytext1">
    <w:name w:val="ordinarytext1"/>
    <w:rsid w:val="006B7E56"/>
    <w:rPr>
      <w:rFonts w:ascii="Verdana" w:hAnsi="Verdana" w:hint="default"/>
      <w:b w:val="0"/>
      <w:bCs w:val="0"/>
      <w:i w:val="0"/>
      <w:iCs w:val="0"/>
      <w:color w:val="5C5C5C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6B7E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E2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B72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6D6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D51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51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518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9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4EC"/>
  </w:style>
  <w:style w:type="paragraph" w:styleId="Footer">
    <w:name w:val="footer"/>
    <w:basedOn w:val="Normal"/>
    <w:link w:val="FooterChar"/>
    <w:uiPriority w:val="99"/>
    <w:unhideWhenUsed/>
    <w:rsid w:val="0030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4EC"/>
  </w:style>
  <w:style w:type="character" w:styleId="Hyperlink">
    <w:name w:val="Hyperlink"/>
    <w:basedOn w:val="DefaultParagraphFont"/>
    <w:uiPriority w:val="99"/>
    <w:unhideWhenUsed/>
    <w:rsid w:val="007D4613"/>
    <w:rPr>
      <w:color w:val="0000FF" w:themeColor="hyperlink"/>
      <w:u w:val="single"/>
    </w:rPr>
  </w:style>
  <w:style w:type="character" w:styleId="Strong">
    <w:name w:val="Strong"/>
    <w:uiPriority w:val="22"/>
    <w:qFormat/>
    <w:rsid w:val="009E59C5"/>
    <w:rPr>
      <w:b/>
      <w:bCs/>
    </w:rPr>
  </w:style>
  <w:style w:type="paragraph" w:customStyle="1" w:styleId="western">
    <w:name w:val="western"/>
    <w:basedOn w:val="Normal"/>
    <w:rsid w:val="00B21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B7E5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ordinarytext1">
    <w:name w:val="ordinarytext1"/>
    <w:rsid w:val="006B7E56"/>
    <w:rPr>
      <w:rFonts w:ascii="Verdana" w:hAnsi="Verdana" w:hint="default"/>
      <w:b w:val="0"/>
      <w:bCs w:val="0"/>
      <w:i w:val="0"/>
      <w:iCs w:val="0"/>
      <w:color w:val="5C5C5C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BF1967F-FAF2-6444-9608-2CF45AF3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59</Words>
  <Characters>262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mber 34</dc:creator>
  <cp:lastModifiedBy>Vivek Suresh</cp:lastModifiedBy>
  <cp:revision>6</cp:revision>
  <cp:lastPrinted>2016-07-27T08:17:00Z</cp:lastPrinted>
  <dcterms:created xsi:type="dcterms:W3CDTF">2020-03-20T05:10:00Z</dcterms:created>
  <dcterms:modified xsi:type="dcterms:W3CDTF">2020-05-04T14:45:00Z</dcterms:modified>
</cp:coreProperties>
</file>